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1706E2D4"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n. 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r w:rsidR="00E36EAF" w:rsidRPr="00E36EAF">
        <w:rPr>
          <w:rFonts w:asciiTheme="minorHAnsi" w:hAnsiTheme="minorHAnsi" w:cstheme="minorHAnsi"/>
          <w:b/>
          <w:sz w:val="24"/>
          <w:szCs w:val="24"/>
        </w:rPr>
        <w:t>Integracja dwóch narodów poprzez taniec.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o numerze 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>2020-1-PMU-32</w:t>
      </w:r>
      <w:r w:rsidR="00E36EAF">
        <w:rPr>
          <w:rFonts w:asciiTheme="minorHAnsi" w:hAnsiTheme="minorHAnsi" w:cstheme="minorHAnsi"/>
          <w:b/>
          <w:sz w:val="24"/>
          <w:szCs w:val="24"/>
        </w:rPr>
        <w:t>77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5235E44D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4C4A1C8B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162A9C" w:rsidRPr="00F42FFE" w14:paraId="52E9253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0F0995DD" w14:textId="11F1F0C3" w:rsidR="00162A9C" w:rsidRDefault="00162A9C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nauki rozpoczęty od 01.09.2021 </w:t>
            </w:r>
          </w:p>
        </w:tc>
        <w:tc>
          <w:tcPr>
            <w:tcW w:w="4749" w:type="dxa"/>
          </w:tcPr>
          <w:p w14:paraId="7DC6E917" w14:textId="77777777" w:rsidR="00162A9C" w:rsidRDefault="00162A9C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2CDE25A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7A4636CA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4FD293F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367680B9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F53AB" w:rsidRPr="00F42FFE" w14:paraId="238E12EF" w14:textId="77777777" w:rsidTr="004F53AB">
        <w:trPr>
          <w:trHeight w:val="562"/>
        </w:trPr>
        <w:tc>
          <w:tcPr>
            <w:tcW w:w="4205" w:type="dxa"/>
            <w:shd w:val="clear" w:color="auto" w:fill="D9D9D9" w:themeFill="background1" w:themeFillShade="D9"/>
          </w:tcPr>
          <w:p w14:paraId="4884CAE4" w14:textId="461D668E" w:rsidR="004F53AB" w:rsidRPr="003360B0" w:rsidRDefault="004F53AB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29685B94" w14:textId="77777777" w:rsidR="004F53AB" w:rsidRPr="00F42FFE" w:rsidRDefault="004F53AB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14:paraId="4CA6E8F4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650CB5" w14:textId="04DA5D72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siągniecia w </w:t>
            </w:r>
            <w:r w:rsidR="0023542D">
              <w:rPr>
                <w:rFonts w:ascii="Calibri" w:hAnsi="Calibri"/>
                <w:b/>
                <w:sz w:val="22"/>
                <w:szCs w:val="22"/>
                <w:lang w:val="pl-PL"/>
              </w:rPr>
              <w:t>pracach ZPiT Blichowiacy oraz okres stażu w zespole (w latach)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78F608E6"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08CF" w14:textId="77777777" w:rsidR="00996A4D" w:rsidRDefault="00996A4D" w:rsidP="009C6FB4">
      <w:r>
        <w:separator/>
      </w:r>
    </w:p>
  </w:endnote>
  <w:endnote w:type="continuationSeparator" w:id="0">
    <w:p w14:paraId="54619721" w14:textId="77777777" w:rsidR="00996A4D" w:rsidRDefault="00996A4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1CD" w14:textId="77777777" w:rsidR="00DA2129" w:rsidRDefault="00DA2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66A" w14:textId="77777777" w:rsidR="00DA2129" w:rsidRDefault="00DA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7089" w14:textId="77777777" w:rsidR="00996A4D" w:rsidRDefault="00996A4D" w:rsidP="009C6FB4">
      <w:r>
        <w:separator/>
      </w:r>
    </w:p>
  </w:footnote>
  <w:footnote w:type="continuationSeparator" w:id="0">
    <w:p w14:paraId="6450A906" w14:textId="77777777" w:rsidR="00996A4D" w:rsidRDefault="00996A4D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681" w14:textId="77777777" w:rsidR="00DA2129" w:rsidRDefault="00DA2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0E12E4FE"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869D6D" wp14:editId="41522C4C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5A48" w14:textId="77777777" w:rsidR="00DA2129" w:rsidRDefault="00DA2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3542D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4F53AB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96A4D"/>
    <w:rsid w:val="009A36CF"/>
    <w:rsid w:val="009B4760"/>
    <w:rsid w:val="009C6FB4"/>
    <w:rsid w:val="009C78CE"/>
    <w:rsid w:val="009E44F8"/>
    <w:rsid w:val="009F06B0"/>
    <w:rsid w:val="00A0411F"/>
    <w:rsid w:val="00A570A3"/>
    <w:rsid w:val="00A7273C"/>
    <w:rsid w:val="00A73694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24</cp:revision>
  <cp:lastPrinted>2019-07-11T07:31:00Z</cp:lastPrinted>
  <dcterms:created xsi:type="dcterms:W3CDTF">2021-08-05T16:21:00Z</dcterms:created>
  <dcterms:modified xsi:type="dcterms:W3CDTF">2021-10-04T12:46:00Z</dcterms:modified>
</cp:coreProperties>
</file>